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93A8" w14:textId="77777777" w:rsidR="00875DDE" w:rsidRDefault="009234B7" w:rsidP="009234B7">
      <w:pPr>
        <w:jc w:val="center"/>
        <w:rPr>
          <w:b/>
          <w:bCs/>
        </w:rPr>
      </w:pPr>
      <w:r>
        <w:rPr>
          <w:b/>
          <w:bCs/>
        </w:rPr>
        <w:t>Mt. Olive Lutheran Church</w:t>
      </w:r>
    </w:p>
    <w:p w14:paraId="084B62C9" w14:textId="77777777" w:rsidR="009234B7" w:rsidRDefault="009234B7" w:rsidP="009234B7">
      <w:pPr>
        <w:jc w:val="center"/>
        <w:rPr>
          <w:b/>
          <w:bCs/>
        </w:rPr>
      </w:pPr>
      <w:r>
        <w:rPr>
          <w:b/>
          <w:bCs/>
        </w:rPr>
        <w:t>Rev. Michael Michalk, Pastor</w:t>
      </w:r>
    </w:p>
    <w:p w14:paraId="4F1968D3" w14:textId="77777777" w:rsidR="009234B7" w:rsidRDefault="009234B7" w:rsidP="009234B7">
      <w:pPr>
        <w:jc w:val="center"/>
        <w:rPr>
          <w:b/>
          <w:bCs/>
        </w:rPr>
      </w:pPr>
      <w:r>
        <w:rPr>
          <w:b/>
          <w:bCs/>
        </w:rPr>
        <w:t>5218 Bartlett Blvd., Mound, MN 55364</w:t>
      </w:r>
    </w:p>
    <w:p w14:paraId="1CD73C26" w14:textId="77777777" w:rsidR="009234B7" w:rsidRDefault="009234B7" w:rsidP="009234B7">
      <w:pPr>
        <w:jc w:val="center"/>
        <w:rPr>
          <w:b/>
          <w:bCs/>
        </w:rPr>
      </w:pPr>
      <w:r>
        <w:rPr>
          <w:b/>
          <w:bCs/>
        </w:rPr>
        <w:t>952-472-2756</w:t>
      </w:r>
    </w:p>
    <w:p w14:paraId="082B3AF3" w14:textId="77777777" w:rsidR="009234B7" w:rsidRDefault="009234B7" w:rsidP="009234B7">
      <w:pPr>
        <w:jc w:val="center"/>
        <w:rPr>
          <w:b/>
          <w:bCs/>
        </w:rPr>
      </w:pPr>
      <w:r>
        <w:rPr>
          <w:b/>
          <w:bCs/>
        </w:rPr>
        <w:t>Information for Holy Baptism</w:t>
      </w:r>
    </w:p>
    <w:p w14:paraId="3B6ED728" w14:textId="75F02031" w:rsidR="000F2F46" w:rsidRDefault="00BA37D1" w:rsidP="006C6D1D">
      <w:pPr>
        <w:rPr>
          <w:b/>
          <w:bCs/>
        </w:rPr>
      </w:pPr>
      <w:r>
        <w:rPr>
          <w:b/>
          <w:bCs/>
        </w:rPr>
        <w:t xml:space="preserve">Child’s first name: </w:t>
      </w:r>
      <w:sdt>
        <w:sdtPr>
          <w:rPr>
            <w:b/>
            <w:bCs/>
          </w:rPr>
          <w:alias w:val="Child's first name"/>
          <w:tag w:val="Child's first name"/>
          <w:id w:val="1067459674"/>
          <w:placeholder>
            <w:docPart w:val="250FA6B5D3A64BFCBC5C615B5E29A270"/>
          </w:placeholder>
          <w:showingPlcHdr/>
          <w:text/>
        </w:sdtPr>
        <w:sdtEndPr/>
        <w:sdtContent>
          <w:r w:rsidR="00D86B6B" w:rsidRPr="00FB347B">
            <w:rPr>
              <w:rStyle w:val="PlaceholderText"/>
            </w:rPr>
            <w:t>Click here to enter text.</w:t>
          </w:r>
        </w:sdtContent>
      </w:sdt>
      <w:r>
        <w:rPr>
          <w:b/>
          <w:bCs/>
        </w:rPr>
        <w:t xml:space="preserve"> </w:t>
      </w:r>
    </w:p>
    <w:p w14:paraId="39CE51A8" w14:textId="504A68A9" w:rsidR="000F2F46" w:rsidRDefault="00BA37D1" w:rsidP="006C6D1D">
      <w:pPr>
        <w:rPr>
          <w:b/>
          <w:bCs/>
        </w:rPr>
      </w:pPr>
      <w:r>
        <w:rPr>
          <w:b/>
          <w:bCs/>
        </w:rPr>
        <w:t xml:space="preserve">Child’s middle name: </w:t>
      </w:r>
      <w:sdt>
        <w:sdtPr>
          <w:rPr>
            <w:b/>
            <w:bCs/>
          </w:rPr>
          <w:alias w:val="Child's middle name"/>
          <w:tag w:val="Child's middle name"/>
          <w:id w:val="1563519933"/>
          <w:placeholder>
            <w:docPart w:val="B04080A7D04949A4A2CFDB616CB315C1"/>
          </w:placeholder>
          <w:showingPlcHdr/>
          <w:text/>
        </w:sdtPr>
        <w:sdtEndPr/>
        <w:sdtContent>
          <w:r w:rsidR="00D86B6B" w:rsidRPr="00713F30">
            <w:rPr>
              <w:rStyle w:val="PlaceholderText"/>
            </w:rPr>
            <w:t>Click here to enter text.</w:t>
          </w:r>
        </w:sdtContent>
      </w:sdt>
    </w:p>
    <w:p w14:paraId="10D694D2" w14:textId="647BC312" w:rsidR="000F2F46" w:rsidRDefault="00BA37D1" w:rsidP="006C6D1D">
      <w:pPr>
        <w:rPr>
          <w:b/>
          <w:bCs/>
        </w:rPr>
      </w:pPr>
      <w:r>
        <w:rPr>
          <w:b/>
          <w:bCs/>
        </w:rPr>
        <w:t xml:space="preserve">Child’s last name: </w:t>
      </w:r>
      <w:sdt>
        <w:sdtPr>
          <w:rPr>
            <w:b/>
            <w:bCs/>
          </w:rPr>
          <w:alias w:val="Child's last name"/>
          <w:tag w:val="Child's last name"/>
          <w:id w:val="-1884396046"/>
          <w:placeholder>
            <w:docPart w:val="615EA509181247A8A538C13053F9A18D"/>
          </w:placeholder>
          <w:showingPlcHdr/>
          <w:text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D86B6B" w:rsidRPr="00FB347B">
            <w:rPr>
              <w:rStyle w:val="PlaceholderText"/>
            </w:rPr>
            <w:t xml:space="preserve"> here to enter text.</w:t>
          </w:r>
        </w:sdtContent>
      </w:sdt>
    </w:p>
    <w:p w14:paraId="6E53154C" w14:textId="3BD3CB4B" w:rsidR="0011584C" w:rsidRDefault="0011584C" w:rsidP="006C6D1D">
      <w:pPr>
        <w:rPr>
          <w:b/>
          <w:bCs/>
        </w:rPr>
      </w:pPr>
      <w:r>
        <w:rPr>
          <w:b/>
          <w:bCs/>
        </w:rPr>
        <w:t xml:space="preserve">Date &amp; place of birth: </w:t>
      </w:r>
      <w:sdt>
        <w:sdtPr>
          <w:rPr>
            <w:b/>
            <w:bCs/>
          </w:rPr>
          <w:alias w:val="Date &amp; place of birth"/>
          <w:tag w:val="Date &amp; place of birth"/>
          <w:id w:val="-2060008580"/>
          <w:placeholder>
            <w:docPart w:val="DC77907DFF2B4B51948EC0934BA82C0A"/>
          </w:placeholder>
          <w:showingPlcHdr/>
          <w:text/>
        </w:sdtPr>
        <w:sdtEndPr/>
        <w:sdtContent>
          <w:r w:rsidRPr="00FB347B">
            <w:rPr>
              <w:rStyle w:val="PlaceholderText"/>
            </w:rPr>
            <w:t>Click here to enter text.</w:t>
          </w:r>
        </w:sdtContent>
      </w:sdt>
    </w:p>
    <w:p w14:paraId="59AD46B4" w14:textId="7086AF11" w:rsidR="0011584C" w:rsidRDefault="0011584C" w:rsidP="006C6D1D">
      <w:pPr>
        <w:rPr>
          <w:b/>
          <w:bCs/>
        </w:rPr>
      </w:pPr>
      <w:r>
        <w:rPr>
          <w:b/>
          <w:bCs/>
        </w:rPr>
        <w:t xml:space="preserve">Desired date/time of baptism: </w:t>
      </w:r>
      <w:sdt>
        <w:sdtPr>
          <w:rPr>
            <w:b/>
            <w:bCs/>
          </w:rPr>
          <w:alias w:val="Desired date/time of baptism"/>
          <w:tag w:val="Desired date/time of baptism"/>
          <w:id w:val="1007029202"/>
          <w:placeholder>
            <w:docPart w:val="CBD5734D28A94AEE8CC851CA277FD4F3"/>
          </w:placeholder>
          <w:showingPlcHdr/>
          <w:text/>
        </w:sdtPr>
        <w:sdtEndPr/>
        <w:sdtContent>
          <w:r w:rsidRPr="00FB347B">
            <w:rPr>
              <w:rStyle w:val="PlaceholderText"/>
            </w:rPr>
            <w:t>Click here to enter text.</w:t>
          </w:r>
        </w:sdtContent>
      </w:sdt>
    </w:p>
    <w:p w14:paraId="6CEF5A7C" w14:textId="67FA0245" w:rsidR="00AD13EE" w:rsidRDefault="00AD13EE" w:rsidP="006E1B97">
      <w:pPr>
        <w:rPr>
          <w:b/>
          <w:bCs/>
        </w:rPr>
      </w:pPr>
      <w:r>
        <w:rPr>
          <w:b/>
          <w:bCs/>
        </w:rPr>
        <w:t xml:space="preserve">Please note: If either father or mother are members of Mt. Olive, the child will be registered as a baptized member of Mt. Olive. Otherwise, the child will be registered as a baptized member when one or both parents become members. </w:t>
      </w:r>
    </w:p>
    <w:p w14:paraId="75460FBE" w14:textId="5FEE61CB" w:rsidR="000F2F46" w:rsidRDefault="00BA37D1" w:rsidP="006C6D1D">
      <w:pPr>
        <w:rPr>
          <w:b/>
          <w:bCs/>
        </w:rPr>
      </w:pPr>
      <w:r>
        <w:rPr>
          <w:b/>
          <w:bCs/>
        </w:rPr>
        <w:t xml:space="preserve">Father’s first name: </w:t>
      </w:r>
      <w:sdt>
        <w:sdtPr>
          <w:rPr>
            <w:b/>
            <w:bCs/>
          </w:rPr>
          <w:alias w:val="Father's first name"/>
          <w:tag w:val="Father's first name"/>
          <w:id w:val="1063298402"/>
          <w:placeholder>
            <w:docPart w:val="EE1130DCB4A441DC9BB7CAF6BDCF1D04"/>
          </w:placeholder>
          <w:showingPlcHdr/>
          <w:text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713F30" w:rsidRPr="00FB347B">
            <w:rPr>
              <w:rStyle w:val="PlaceholderText"/>
            </w:rPr>
            <w:t xml:space="preserve"> here to enter text.</w:t>
          </w:r>
        </w:sdtContent>
      </w:sdt>
    </w:p>
    <w:p w14:paraId="16FEF35C" w14:textId="50219DB6" w:rsidR="000F2F46" w:rsidRDefault="00BA37D1" w:rsidP="006C6D1D">
      <w:pPr>
        <w:rPr>
          <w:b/>
          <w:bCs/>
        </w:rPr>
      </w:pPr>
      <w:r>
        <w:rPr>
          <w:b/>
          <w:bCs/>
        </w:rPr>
        <w:t xml:space="preserve">Father’s middle name: </w:t>
      </w:r>
      <w:sdt>
        <w:sdtPr>
          <w:rPr>
            <w:b/>
            <w:bCs/>
          </w:rPr>
          <w:alias w:val="Father's middle name"/>
          <w:tag w:val="Father's middle name"/>
          <w:id w:val="173995872"/>
          <w:placeholder>
            <w:docPart w:val="951A135E99A6434C943A6D3D84AADED8"/>
          </w:placeholder>
          <w:showingPlcHdr/>
          <w:text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713F30" w:rsidRPr="00FB347B">
            <w:rPr>
              <w:rStyle w:val="PlaceholderText"/>
            </w:rPr>
            <w:t xml:space="preserve"> here to enter text.</w:t>
          </w:r>
        </w:sdtContent>
      </w:sdt>
    </w:p>
    <w:p w14:paraId="3BFE1221" w14:textId="354285BB" w:rsidR="000F2F46" w:rsidRDefault="00BA37D1" w:rsidP="006C6D1D">
      <w:pPr>
        <w:rPr>
          <w:b/>
          <w:bCs/>
        </w:rPr>
      </w:pPr>
      <w:r>
        <w:rPr>
          <w:b/>
          <w:bCs/>
        </w:rPr>
        <w:t xml:space="preserve">Father’s last name: </w:t>
      </w:r>
      <w:sdt>
        <w:sdtPr>
          <w:rPr>
            <w:b/>
            <w:bCs/>
          </w:rPr>
          <w:alias w:val="Father's last name"/>
          <w:tag w:val="Father's last name"/>
          <w:id w:val="28685770"/>
          <w:placeholder>
            <w:docPart w:val="34383F32438D4911969B3D8C28C84369"/>
          </w:placeholder>
          <w:showingPlcHdr/>
          <w:text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713F30" w:rsidRPr="00FB347B">
            <w:rPr>
              <w:rStyle w:val="PlaceholderText"/>
            </w:rPr>
            <w:t xml:space="preserve"> here to enter text.</w:t>
          </w:r>
        </w:sdtContent>
      </w:sdt>
    </w:p>
    <w:p w14:paraId="4821A03E" w14:textId="6058F57C" w:rsidR="00AD13EE" w:rsidRDefault="00AD13EE" w:rsidP="003A6290">
      <w:pPr>
        <w:rPr>
          <w:b/>
          <w:bCs/>
        </w:rPr>
      </w:pPr>
      <w:r>
        <w:rPr>
          <w:b/>
          <w:bCs/>
        </w:rPr>
        <w:t xml:space="preserve">Is the father a member of Mt. Olive? </w:t>
      </w:r>
      <w:sdt>
        <w:sdtPr>
          <w:rPr>
            <w:b/>
            <w:bCs/>
          </w:rPr>
          <w:id w:val="-1409139375"/>
          <w:placeholder>
            <w:docPart w:val="A346847371F146B58BB71E6A798C710B"/>
          </w:placeholder>
          <w:showingPlcHdr/>
          <w:dropDownList>
            <w:listItem w:displayText="Y" w:value="Y"/>
            <w:listItem w:displayText="N" w:value="N"/>
          </w:dropDownList>
        </w:sdtPr>
        <w:sdtEndPr/>
        <w:sdtContent>
          <w:r w:rsidR="003A6290" w:rsidRPr="00495AC0">
            <w:rPr>
              <w:rStyle w:val="PlaceholderText"/>
            </w:rPr>
            <w:t>Choose an item.</w:t>
          </w:r>
        </w:sdtContent>
      </w:sdt>
    </w:p>
    <w:p w14:paraId="41DB05CD" w14:textId="6755329B" w:rsidR="00AD13EE" w:rsidRDefault="00AD13EE" w:rsidP="006C6D1D">
      <w:pPr>
        <w:rPr>
          <w:b/>
          <w:bCs/>
        </w:rPr>
      </w:pPr>
      <w:r>
        <w:rPr>
          <w:b/>
          <w:bCs/>
        </w:rPr>
        <w:t>If not, is the father interested in becoming a member?</w:t>
      </w:r>
      <w:r w:rsidR="003A6290">
        <w:rPr>
          <w:b/>
          <w:bCs/>
        </w:rPr>
        <w:t xml:space="preserve">  </w:t>
      </w:r>
      <w:sdt>
        <w:sdtPr>
          <w:rPr>
            <w:b/>
            <w:bCs/>
          </w:rPr>
          <w:id w:val="798029580"/>
          <w:placeholder>
            <w:docPart w:val="DefaultPlaceholder_1081868575"/>
          </w:placeholder>
          <w:showingPlcHdr/>
          <w:dropDownList>
            <w:listItem w:value="Choose an item."/>
            <w:listItem w:displayText="Y" w:value="Y"/>
            <w:listItem w:displayText="N" w:value="N"/>
          </w:dropDownList>
        </w:sdtPr>
        <w:sdtEndPr/>
        <w:sdtContent>
          <w:r w:rsidR="003A6290" w:rsidRPr="00495AC0">
            <w:rPr>
              <w:rStyle w:val="PlaceholderText"/>
            </w:rPr>
            <w:t>Choose an item.</w:t>
          </w:r>
        </w:sdtContent>
      </w:sdt>
    </w:p>
    <w:p w14:paraId="357EEF74" w14:textId="3E67E690" w:rsidR="000F2F46" w:rsidRDefault="00BA37D1" w:rsidP="006C6D1D">
      <w:pPr>
        <w:rPr>
          <w:b/>
          <w:bCs/>
        </w:rPr>
      </w:pPr>
      <w:r>
        <w:rPr>
          <w:b/>
          <w:bCs/>
        </w:rPr>
        <w:t xml:space="preserve">Mother’s first name: </w:t>
      </w:r>
      <w:sdt>
        <w:sdtPr>
          <w:rPr>
            <w:b/>
            <w:bCs/>
          </w:rPr>
          <w:alias w:val="Mother's first name"/>
          <w:tag w:val="Mother's first name"/>
          <w:id w:val="494689965"/>
          <w:placeholder>
            <w:docPart w:val="43537FBB59574789A172881AAB55DA5F"/>
          </w:placeholder>
          <w:showingPlcHdr/>
          <w:text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713F30" w:rsidRPr="00FB347B">
            <w:rPr>
              <w:rStyle w:val="PlaceholderText"/>
            </w:rPr>
            <w:t xml:space="preserve"> here to enter text.</w:t>
          </w:r>
        </w:sdtContent>
      </w:sdt>
    </w:p>
    <w:p w14:paraId="4E2C41E3" w14:textId="168F21EC" w:rsidR="000F2F46" w:rsidRDefault="0011584C" w:rsidP="006C6D1D">
      <w:pPr>
        <w:rPr>
          <w:b/>
          <w:bCs/>
        </w:rPr>
      </w:pPr>
      <w:r>
        <w:rPr>
          <w:b/>
          <w:bCs/>
        </w:rPr>
        <w:t xml:space="preserve">Mother’s middle name: </w:t>
      </w:r>
      <w:sdt>
        <w:sdtPr>
          <w:rPr>
            <w:b/>
            <w:bCs/>
          </w:rPr>
          <w:alias w:val="Mother's middle name"/>
          <w:tag w:val="Mother's middle name"/>
          <w:id w:val="-1753503300"/>
          <w:placeholder>
            <w:docPart w:val="2F693BDFB69A47DDB516E4ADF82EA95C"/>
          </w:placeholder>
          <w:showingPlcHdr/>
          <w:text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713F30" w:rsidRPr="00FB347B">
            <w:rPr>
              <w:rStyle w:val="PlaceholderText"/>
            </w:rPr>
            <w:t xml:space="preserve"> here to enter text.</w:t>
          </w:r>
        </w:sdtContent>
      </w:sdt>
    </w:p>
    <w:p w14:paraId="3D77BDCB" w14:textId="11C3B939" w:rsidR="00713F30" w:rsidRDefault="0011584C" w:rsidP="006C6D1D">
      <w:pPr>
        <w:rPr>
          <w:b/>
          <w:bCs/>
        </w:rPr>
      </w:pPr>
      <w:r>
        <w:rPr>
          <w:b/>
          <w:bCs/>
        </w:rPr>
        <w:t xml:space="preserve">Mother’s last name: </w:t>
      </w:r>
      <w:sdt>
        <w:sdtPr>
          <w:rPr>
            <w:b/>
            <w:bCs/>
          </w:rPr>
          <w:alias w:val="Mother's last name"/>
          <w:tag w:val="Mother's last name"/>
          <w:id w:val="641313429"/>
          <w:placeholder>
            <w:docPart w:val="AAF88EA73F314A1FB3506AA23B3CF58E"/>
          </w:placeholder>
          <w:showingPlcHdr/>
          <w:text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713F30" w:rsidRPr="00FB347B">
            <w:rPr>
              <w:rStyle w:val="PlaceholderText"/>
            </w:rPr>
            <w:t xml:space="preserve"> here to enter text.</w:t>
          </w:r>
        </w:sdtContent>
      </w:sdt>
    </w:p>
    <w:p w14:paraId="618A6CB1" w14:textId="2108A9EC" w:rsidR="00713F30" w:rsidRDefault="0011584C" w:rsidP="006C6D1D">
      <w:pPr>
        <w:rPr>
          <w:b/>
          <w:bCs/>
        </w:rPr>
      </w:pPr>
      <w:r>
        <w:rPr>
          <w:b/>
          <w:bCs/>
        </w:rPr>
        <w:t xml:space="preserve">Mother’s maiden name: </w:t>
      </w:r>
      <w:sdt>
        <w:sdtPr>
          <w:rPr>
            <w:b/>
            <w:bCs/>
          </w:rPr>
          <w:alias w:val="Mother's maiden name"/>
          <w:tag w:val="Mother's maiden name"/>
          <w:id w:val="1908182308"/>
          <w:placeholder>
            <w:docPart w:val="CED8DF021C9D4E28AECACA6886086B7D"/>
          </w:placeholder>
          <w:showingPlcHdr/>
          <w:text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747986" w:rsidRPr="00FB347B">
            <w:rPr>
              <w:rStyle w:val="PlaceholderText"/>
            </w:rPr>
            <w:t xml:space="preserve"> here to enter text.</w:t>
          </w:r>
        </w:sdtContent>
      </w:sdt>
    </w:p>
    <w:p w14:paraId="6007880B" w14:textId="017B6608" w:rsidR="00AD13EE" w:rsidRDefault="00AD13EE" w:rsidP="006C6D1D">
      <w:pPr>
        <w:rPr>
          <w:b/>
          <w:bCs/>
        </w:rPr>
      </w:pPr>
      <w:r>
        <w:rPr>
          <w:b/>
          <w:bCs/>
        </w:rPr>
        <w:t>Is the mother a member of Mt. Olive?</w:t>
      </w:r>
      <w:r w:rsidR="003A6290">
        <w:rPr>
          <w:b/>
          <w:bCs/>
        </w:rPr>
        <w:t xml:space="preserve"> </w:t>
      </w:r>
      <w:sdt>
        <w:sdtPr>
          <w:rPr>
            <w:b/>
            <w:bCs/>
          </w:rPr>
          <w:id w:val="-307174135"/>
          <w:placeholder>
            <w:docPart w:val="DefaultPlaceholder_1081868575"/>
          </w:placeholder>
          <w:showingPlcHdr/>
          <w:dropDownList>
            <w:listItem w:value="Choose an item."/>
            <w:listItem w:displayText="Y" w:value="Y"/>
            <w:listItem w:displayText="N" w:value="N"/>
          </w:dropDownList>
        </w:sdtPr>
        <w:sdtEndPr/>
        <w:sdtContent>
          <w:r w:rsidR="003A6290" w:rsidRPr="00495AC0">
            <w:rPr>
              <w:rStyle w:val="PlaceholderText"/>
            </w:rPr>
            <w:t>Choose an item.</w:t>
          </w:r>
        </w:sdtContent>
      </w:sdt>
    </w:p>
    <w:p w14:paraId="49F97B4A" w14:textId="5426770C" w:rsidR="00AD13EE" w:rsidRDefault="00AD13EE" w:rsidP="006C6D1D">
      <w:pPr>
        <w:rPr>
          <w:b/>
          <w:bCs/>
        </w:rPr>
      </w:pPr>
      <w:r>
        <w:rPr>
          <w:b/>
          <w:bCs/>
        </w:rPr>
        <w:t>If not, is the mother interested in becoming a member?</w:t>
      </w:r>
      <w:r w:rsidR="003A6290">
        <w:rPr>
          <w:b/>
          <w:bCs/>
        </w:rPr>
        <w:t xml:space="preserve"> </w:t>
      </w:r>
      <w:sdt>
        <w:sdtPr>
          <w:rPr>
            <w:b/>
            <w:bCs/>
          </w:rPr>
          <w:id w:val="887382046"/>
          <w:placeholder>
            <w:docPart w:val="DefaultPlaceholder_1081868575"/>
          </w:placeholder>
          <w:showingPlcHdr/>
          <w:dropDownList>
            <w:listItem w:value="Choose an item."/>
            <w:listItem w:displayText="Y" w:value="Y"/>
            <w:listItem w:displayText="N" w:value="N"/>
          </w:dropDownList>
        </w:sdtPr>
        <w:sdtEndPr/>
        <w:sdtContent>
          <w:r w:rsidR="003A6290" w:rsidRPr="00495AC0">
            <w:rPr>
              <w:rStyle w:val="PlaceholderText"/>
            </w:rPr>
            <w:t>Choose an item.</w:t>
          </w:r>
        </w:sdtContent>
      </w:sdt>
    </w:p>
    <w:p w14:paraId="51D43720" w14:textId="3634AD1F" w:rsidR="00747986" w:rsidRDefault="0011584C" w:rsidP="006C6D1D">
      <w:pPr>
        <w:rPr>
          <w:b/>
          <w:bCs/>
        </w:rPr>
      </w:pPr>
      <w:r>
        <w:rPr>
          <w:b/>
          <w:bCs/>
        </w:rPr>
        <w:t xml:space="preserve">Address: </w:t>
      </w:r>
      <w:sdt>
        <w:sdtPr>
          <w:rPr>
            <w:b/>
            <w:bCs/>
          </w:rPr>
          <w:alias w:val="Address"/>
          <w:tag w:val="Address"/>
          <w:id w:val="1736662609"/>
          <w:placeholder>
            <w:docPart w:val="051B1721003D45E8B589D527FE111910"/>
          </w:placeholder>
          <w:showingPlcHdr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747986" w:rsidRPr="00FB347B">
            <w:rPr>
              <w:rStyle w:val="PlaceholderText"/>
            </w:rPr>
            <w:t xml:space="preserve"> here to enter text.</w:t>
          </w:r>
        </w:sdtContent>
      </w:sdt>
    </w:p>
    <w:p w14:paraId="657B5AA6" w14:textId="724399D8" w:rsidR="00747986" w:rsidRDefault="0011584C" w:rsidP="006C6D1D">
      <w:pPr>
        <w:rPr>
          <w:b/>
          <w:bCs/>
        </w:rPr>
      </w:pPr>
      <w:r>
        <w:rPr>
          <w:b/>
          <w:bCs/>
        </w:rPr>
        <w:t xml:space="preserve">Phone, email, 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 xml:space="preserve">: </w:t>
      </w:r>
      <w:sdt>
        <w:sdtPr>
          <w:rPr>
            <w:b/>
            <w:bCs/>
          </w:rPr>
          <w:alias w:val="Phone, email, etc."/>
          <w:tag w:val="Phone, email, etc."/>
          <w:id w:val="569235735"/>
          <w:placeholder>
            <w:docPart w:val="07CFA8D2046248079DFB9CACEF4D09FB"/>
          </w:placeholder>
          <w:showingPlcHdr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747986" w:rsidRPr="00FB347B">
            <w:rPr>
              <w:rStyle w:val="PlaceholderText"/>
            </w:rPr>
            <w:t xml:space="preserve"> here to enter text.</w:t>
          </w:r>
        </w:sdtContent>
      </w:sdt>
    </w:p>
    <w:p w14:paraId="4CA5862D" w14:textId="2F4919B5" w:rsidR="00747986" w:rsidRDefault="0011584C" w:rsidP="006C6D1D">
      <w:pPr>
        <w:rPr>
          <w:b/>
          <w:bCs/>
        </w:rPr>
      </w:pPr>
      <w:r>
        <w:rPr>
          <w:b/>
          <w:bCs/>
        </w:rPr>
        <w:t xml:space="preserve">First Sponsor/godparent: </w:t>
      </w:r>
      <w:sdt>
        <w:sdtPr>
          <w:rPr>
            <w:b/>
            <w:bCs/>
          </w:rPr>
          <w:alias w:val="Sponsor"/>
          <w:tag w:val="Sponsor"/>
          <w:id w:val="-212282797"/>
          <w:placeholder>
            <w:docPart w:val="E1982FD3ED884D2FA12DA0D999F8948F"/>
          </w:placeholder>
          <w:showingPlcHdr/>
          <w:text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747986" w:rsidRPr="00FB347B">
            <w:rPr>
              <w:rStyle w:val="PlaceholderText"/>
            </w:rPr>
            <w:t xml:space="preserve"> here to enter text.</w:t>
          </w:r>
        </w:sdtContent>
      </w:sdt>
    </w:p>
    <w:p w14:paraId="3B6ADEA3" w14:textId="6AFA5119" w:rsidR="00747986" w:rsidRDefault="0011584C" w:rsidP="006C6D1D">
      <w:pPr>
        <w:rPr>
          <w:b/>
          <w:bCs/>
        </w:rPr>
      </w:pPr>
      <w:r>
        <w:rPr>
          <w:b/>
          <w:bCs/>
        </w:rPr>
        <w:t xml:space="preserve">Church affiliation of first sponsor: </w:t>
      </w:r>
      <w:sdt>
        <w:sdtPr>
          <w:rPr>
            <w:b/>
            <w:bCs/>
          </w:rPr>
          <w:alias w:val="Church affiliation of first sponsor"/>
          <w:tag w:val="Church affiliation of first sponsor"/>
          <w:id w:val="-473528088"/>
          <w:placeholder>
            <w:docPart w:val="56EE55B9FC0344FAB7BA0C9A3180095E"/>
          </w:placeholder>
          <w:showingPlcHdr/>
          <w:text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747986" w:rsidRPr="00FB347B">
            <w:rPr>
              <w:rStyle w:val="PlaceholderText"/>
            </w:rPr>
            <w:t xml:space="preserve"> here to enter text.</w:t>
          </w:r>
        </w:sdtContent>
      </w:sdt>
    </w:p>
    <w:p w14:paraId="21CD6D77" w14:textId="29E4E4DB" w:rsidR="00747986" w:rsidRDefault="0011584C" w:rsidP="006C6D1D">
      <w:pPr>
        <w:rPr>
          <w:b/>
          <w:bCs/>
        </w:rPr>
      </w:pPr>
      <w:r>
        <w:rPr>
          <w:b/>
          <w:bCs/>
        </w:rPr>
        <w:t xml:space="preserve">Second Sponsor: </w:t>
      </w:r>
      <w:sdt>
        <w:sdtPr>
          <w:rPr>
            <w:b/>
            <w:bCs/>
          </w:rPr>
          <w:alias w:val="Sponsor"/>
          <w:tag w:val="Sponsor"/>
          <w:id w:val="-59094201"/>
          <w:placeholder>
            <w:docPart w:val="427999FB7E194F4E8F7DEC76829373C9"/>
          </w:placeholder>
          <w:showingPlcHdr/>
          <w:text/>
        </w:sdtPr>
        <w:sdtEndPr/>
        <w:sdtContent>
          <w:r w:rsidR="004D07AE" w:rsidRPr="00FB347B">
            <w:rPr>
              <w:rStyle w:val="PlaceholderText"/>
            </w:rPr>
            <w:t>Click</w:t>
          </w:r>
          <w:r w:rsidR="00747986" w:rsidRPr="00FB347B">
            <w:rPr>
              <w:rStyle w:val="PlaceholderText"/>
            </w:rPr>
            <w:t xml:space="preserve"> here to enter text.</w:t>
          </w:r>
        </w:sdtContent>
      </w:sdt>
    </w:p>
    <w:p w14:paraId="03C34449" w14:textId="6A61802C" w:rsidR="00747986" w:rsidRDefault="0011584C" w:rsidP="006C6D1D">
      <w:pPr>
        <w:rPr>
          <w:b/>
          <w:bCs/>
        </w:rPr>
      </w:pPr>
      <w:r>
        <w:rPr>
          <w:b/>
          <w:bCs/>
        </w:rPr>
        <w:lastRenderedPageBreak/>
        <w:t xml:space="preserve">Church affiliation of second sponsor: </w:t>
      </w:r>
      <w:sdt>
        <w:sdtPr>
          <w:rPr>
            <w:b/>
            <w:bCs/>
          </w:rPr>
          <w:alias w:val="Church affiliation of second sponsor"/>
          <w:id w:val="1570384214"/>
          <w:placeholder>
            <w:docPart w:val="A0D11524FD0A40D58190C8E7CF4FBF0B"/>
          </w:placeholder>
          <w:showingPlcHdr/>
          <w:text/>
        </w:sdtPr>
        <w:sdtEndPr/>
        <w:sdtContent>
          <w:r w:rsidR="005356E7" w:rsidRPr="00FB347B">
            <w:rPr>
              <w:rStyle w:val="PlaceholderText"/>
            </w:rPr>
            <w:t>Click</w:t>
          </w:r>
          <w:r w:rsidR="00747986" w:rsidRPr="00FB347B">
            <w:rPr>
              <w:rStyle w:val="PlaceholderText"/>
            </w:rPr>
            <w:t xml:space="preserve"> here to enter text.</w:t>
          </w:r>
        </w:sdtContent>
      </w:sdt>
    </w:p>
    <w:p w14:paraId="2EE117FE" w14:textId="2E72E390" w:rsidR="00747986" w:rsidRDefault="006C6D1D" w:rsidP="006C6D1D">
      <w:pPr>
        <w:rPr>
          <w:b/>
          <w:bCs/>
        </w:rPr>
      </w:pPr>
      <w:r>
        <w:rPr>
          <w:b/>
          <w:bCs/>
        </w:rPr>
        <w:t xml:space="preserve">Third sponsor (if desired): </w:t>
      </w:r>
      <w:sdt>
        <w:sdtPr>
          <w:rPr>
            <w:b/>
            <w:bCs/>
          </w:rPr>
          <w:alias w:val="Sponsor"/>
          <w:tag w:val="Sponsor"/>
          <w:id w:val="-46539949"/>
          <w:placeholder>
            <w:docPart w:val="1E7ABA4085644F32A08FACF9B0EBB3C2"/>
          </w:placeholder>
          <w:showingPlcHdr/>
          <w:text/>
        </w:sdtPr>
        <w:sdtEndPr/>
        <w:sdtContent>
          <w:r w:rsidR="005356E7" w:rsidRPr="00FB347B">
            <w:rPr>
              <w:rStyle w:val="PlaceholderText"/>
            </w:rPr>
            <w:t>Click</w:t>
          </w:r>
          <w:r w:rsidR="00747986" w:rsidRPr="00FB347B">
            <w:rPr>
              <w:rStyle w:val="PlaceholderText"/>
            </w:rPr>
            <w:t xml:space="preserve"> here to enter text.</w:t>
          </w:r>
        </w:sdtContent>
      </w:sdt>
    </w:p>
    <w:p w14:paraId="35FADA48" w14:textId="6BB15BD7" w:rsidR="00747986" w:rsidRDefault="0011584C" w:rsidP="006C6D1D">
      <w:pPr>
        <w:rPr>
          <w:b/>
          <w:bCs/>
        </w:rPr>
      </w:pPr>
      <w:r>
        <w:rPr>
          <w:b/>
          <w:bCs/>
        </w:rPr>
        <w:t xml:space="preserve">Church affiliation of third sponsor: </w:t>
      </w:r>
      <w:sdt>
        <w:sdtPr>
          <w:rPr>
            <w:b/>
            <w:bCs/>
          </w:rPr>
          <w:alias w:val="Church affiliation of third sponsor"/>
          <w:id w:val="179090842"/>
          <w:placeholder>
            <w:docPart w:val="74ECBC86A1F74118A1CB3E4BD3821035"/>
          </w:placeholder>
          <w:showingPlcHdr/>
          <w:text/>
        </w:sdtPr>
        <w:sdtEndPr/>
        <w:sdtContent>
          <w:r w:rsidR="005356E7" w:rsidRPr="00FB347B">
            <w:rPr>
              <w:rStyle w:val="PlaceholderText"/>
            </w:rPr>
            <w:t>Click</w:t>
          </w:r>
          <w:r w:rsidR="00747986" w:rsidRPr="00FB347B">
            <w:rPr>
              <w:rStyle w:val="PlaceholderText"/>
            </w:rPr>
            <w:t xml:space="preserve"> here to enter text.</w:t>
          </w:r>
        </w:sdtContent>
      </w:sdt>
    </w:p>
    <w:p w14:paraId="0720A19A" w14:textId="60845938" w:rsidR="00747986" w:rsidRDefault="006C6D1D" w:rsidP="006C6D1D">
      <w:pPr>
        <w:rPr>
          <w:b/>
          <w:bCs/>
        </w:rPr>
      </w:pPr>
      <w:r>
        <w:rPr>
          <w:b/>
          <w:bCs/>
        </w:rPr>
        <w:t xml:space="preserve">Fourth sponsor (if desired): </w:t>
      </w:r>
      <w:sdt>
        <w:sdtPr>
          <w:rPr>
            <w:b/>
            <w:bCs/>
          </w:rPr>
          <w:alias w:val="Sponsor"/>
          <w:tag w:val="Sponsor"/>
          <w:id w:val="1411735891"/>
          <w:placeholder>
            <w:docPart w:val="C2B0907057F84FFEAB71CB33E72C13CC"/>
          </w:placeholder>
          <w:showingPlcHdr/>
          <w:text/>
        </w:sdtPr>
        <w:sdtEndPr/>
        <w:sdtContent>
          <w:r w:rsidR="005356E7" w:rsidRPr="00FB347B">
            <w:rPr>
              <w:rStyle w:val="PlaceholderText"/>
            </w:rPr>
            <w:t>Click</w:t>
          </w:r>
          <w:r w:rsidR="00747986" w:rsidRPr="00FB347B">
            <w:rPr>
              <w:rStyle w:val="PlaceholderText"/>
            </w:rPr>
            <w:t xml:space="preserve"> here to enter text.</w:t>
          </w:r>
        </w:sdtContent>
      </w:sdt>
    </w:p>
    <w:p w14:paraId="51C9140B" w14:textId="119FB662" w:rsidR="00747986" w:rsidRDefault="0011584C" w:rsidP="006C6D1D">
      <w:pPr>
        <w:rPr>
          <w:b/>
          <w:bCs/>
        </w:rPr>
      </w:pPr>
      <w:r>
        <w:rPr>
          <w:b/>
          <w:bCs/>
        </w:rPr>
        <w:t xml:space="preserve">Church affiliation of fourth sponsor: </w:t>
      </w:r>
      <w:sdt>
        <w:sdtPr>
          <w:rPr>
            <w:b/>
            <w:bCs/>
          </w:rPr>
          <w:alias w:val="Church affiliation of fourth sponsor"/>
          <w:id w:val="-650366836"/>
          <w:placeholder>
            <w:docPart w:val="68CED9B6B611467EA28D2285731674D9"/>
          </w:placeholder>
          <w:showingPlcHdr/>
          <w:text/>
        </w:sdtPr>
        <w:sdtEndPr/>
        <w:sdtContent>
          <w:r w:rsidR="005356E7" w:rsidRPr="00FB347B">
            <w:rPr>
              <w:rStyle w:val="PlaceholderText"/>
            </w:rPr>
            <w:t>Click</w:t>
          </w:r>
          <w:r w:rsidR="00747986" w:rsidRPr="00FB347B">
            <w:rPr>
              <w:rStyle w:val="PlaceholderText"/>
            </w:rPr>
            <w:t xml:space="preserve"> here to enter text.</w:t>
          </w:r>
        </w:sdtContent>
      </w:sdt>
    </w:p>
    <w:p w14:paraId="50F762D6" w14:textId="1ECD9CF0" w:rsidR="00747986" w:rsidRDefault="006C6D1D" w:rsidP="00644A18">
      <w:pPr>
        <w:rPr>
          <w:b/>
          <w:bCs/>
        </w:rPr>
      </w:pPr>
      <w:r>
        <w:rPr>
          <w:b/>
          <w:bCs/>
        </w:rPr>
        <w:t xml:space="preserve">Are parents or grandparents or others providing flowers for the altar? </w:t>
      </w:r>
      <w:sdt>
        <w:sdtPr>
          <w:rPr>
            <w:b/>
            <w:bCs/>
          </w:rPr>
          <w:alias w:val="Providing flowers?"/>
          <w:tag w:val="Providing flowers?"/>
          <w:id w:val="-1600703433"/>
          <w:placeholder>
            <w:docPart w:val="3494A466D9884C96A3FA72AA8FEFED1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644A18">
            <w:rPr>
              <w:rStyle w:val="PlaceholderText"/>
            </w:rPr>
            <w:t>Select Yes or No.</w:t>
          </w:r>
        </w:sdtContent>
      </w:sdt>
    </w:p>
    <w:p w14:paraId="5944E77A" w14:textId="75965C43" w:rsidR="00747986" w:rsidRDefault="006C6D1D" w:rsidP="006C6D1D">
      <w:pPr>
        <w:rPr>
          <w:b/>
          <w:bCs/>
        </w:rPr>
      </w:pPr>
      <w:r>
        <w:rPr>
          <w:b/>
          <w:bCs/>
        </w:rPr>
        <w:t xml:space="preserve">Any other information you would like us to know? </w:t>
      </w:r>
      <w:sdt>
        <w:sdtPr>
          <w:rPr>
            <w:b/>
            <w:bCs/>
          </w:rPr>
          <w:alias w:val="Other information?"/>
          <w:tag w:val="Other information?"/>
          <w:id w:val="-1351483238"/>
          <w:placeholder>
            <w:docPart w:val="058C44FE6212411F88237D69D995852D"/>
          </w:placeholder>
          <w:showingPlcHdr/>
        </w:sdtPr>
        <w:sdtEndPr/>
        <w:sdtContent>
          <w:r w:rsidR="004D07AE" w:rsidRPr="00FB347B">
            <w:rPr>
              <w:rStyle w:val="PlaceholderText"/>
            </w:rPr>
            <w:t>Click here to enter text.</w:t>
          </w:r>
        </w:sdtContent>
      </w:sdt>
    </w:p>
    <w:p w14:paraId="23EC21D7" w14:textId="77777777" w:rsidR="00C228DA" w:rsidRDefault="00C228DA" w:rsidP="006C6D1D">
      <w:pPr>
        <w:rPr>
          <w:b/>
          <w:bCs/>
        </w:rPr>
      </w:pPr>
    </w:p>
    <w:p w14:paraId="4F04F7AF" w14:textId="6DFDB40D" w:rsidR="00C228DA" w:rsidRDefault="00C228DA" w:rsidP="006C6D1D">
      <w:pPr>
        <w:rPr>
          <w:b/>
          <w:bCs/>
        </w:rPr>
      </w:pPr>
      <w:r>
        <w:rPr>
          <w:b/>
          <w:bCs/>
        </w:rPr>
        <w:t xml:space="preserve">Please email this completed form to the Administrative Assistant, </w:t>
      </w:r>
      <w:hyperlink r:id="rId7" w:history="1">
        <w:r w:rsidRPr="004D37A6">
          <w:rPr>
            <w:rStyle w:val="Hyperlink"/>
            <w:b/>
            <w:bCs/>
          </w:rPr>
          <w:t>admin@mountolivelcms.org</w:t>
        </w:r>
      </w:hyperlink>
      <w:r>
        <w:rPr>
          <w:b/>
          <w:bCs/>
        </w:rPr>
        <w:t xml:space="preserve">, and to the Pastor, </w:t>
      </w:r>
      <w:hyperlink r:id="rId8" w:history="1">
        <w:r w:rsidRPr="004D37A6">
          <w:rPr>
            <w:rStyle w:val="Hyperlink"/>
            <w:b/>
            <w:bCs/>
          </w:rPr>
          <w:t>pastor@mountolivelcms.org</w:t>
        </w:r>
      </w:hyperlink>
      <w:r>
        <w:rPr>
          <w:b/>
          <w:bCs/>
        </w:rPr>
        <w:t xml:space="preserve"> </w:t>
      </w:r>
    </w:p>
    <w:p w14:paraId="774B3928" w14:textId="3107C728" w:rsidR="00C228DA" w:rsidRDefault="00C228DA" w:rsidP="006C6D1D">
      <w:pPr>
        <w:rPr>
          <w:b/>
          <w:bCs/>
        </w:rPr>
      </w:pPr>
      <w:r>
        <w:rPr>
          <w:b/>
          <w:bCs/>
        </w:rPr>
        <w:t xml:space="preserve">If you like you may also email a photo for the screen. </w:t>
      </w:r>
    </w:p>
    <w:sectPr w:rsidR="00C228D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5FAA" w14:textId="77777777" w:rsidR="009F45B3" w:rsidRDefault="009F45B3" w:rsidP="005A0DC9">
      <w:pPr>
        <w:spacing w:after="0" w:line="240" w:lineRule="auto"/>
      </w:pPr>
      <w:r>
        <w:separator/>
      </w:r>
    </w:p>
  </w:endnote>
  <w:endnote w:type="continuationSeparator" w:id="0">
    <w:p w14:paraId="08B6FAAC" w14:textId="77777777" w:rsidR="009F45B3" w:rsidRDefault="009F45B3" w:rsidP="005A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6337" w14:textId="4E4C413B" w:rsidR="00EC381A" w:rsidRDefault="00EC381A" w:rsidP="005A0DC9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C228DA">
      <w:rPr>
        <w:noProof/>
      </w:rPr>
      <w:t>8/30/2022</w:t>
    </w:r>
    <w:r>
      <w:fldChar w:fldCharType="end"/>
    </w:r>
  </w:p>
  <w:p w14:paraId="4CA3F4D4" w14:textId="77777777" w:rsidR="00EC381A" w:rsidRDefault="00EC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A982" w14:textId="77777777" w:rsidR="009F45B3" w:rsidRDefault="009F45B3" w:rsidP="005A0DC9">
      <w:pPr>
        <w:spacing w:after="0" w:line="240" w:lineRule="auto"/>
      </w:pPr>
      <w:r>
        <w:separator/>
      </w:r>
    </w:p>
  </w:footnote>
  <w:footnote w:type="continuationSeparator" w:id="0">
    <w:p w14:paraId="26217261" w14:textId="77777777" w:rsidR="009F45B3" w:rsidRDefault="009F45B3" w:rsidP="005A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4B7"/>
    <w:rsid w:val="000A2B81"/>
    <w:rsid w:val="000F2F46"/>
    <w:rsid w:val="0011584C"/>
    <w:rsid w:val="00213825"/>
    <w:rsid w:val="00367126"/>
    <w:rsid w:val="003A6290"/>
    <w:rsid w:val="004D07AE"/>
    <w:rsid w:val="005356E7"/>
    <w:rsid w:val="005A0DC9"/>
    <w:rsid w:val="00644A18"/>
    <w:rsid w:val="006C6D1D"/>
    <w:rsid w:val="006E1B97"/>
    <w:rsid w:val="00713F30"/>
    <w:rsid w:val="00747986"/>
    <w:rsid w:val="007E3157"/>
    <w:rsid w:val="00875DDE"/>
    <w:rsid w:val="0090460D"/>
    <w:rsid w:val="009146B7"/>
    <w:rsid w:val="009234B7"/>
    <w:rsid w:val="009F45B3"/>
    <w:rsid w:val="00A65358"/>
    <w:rsid w:val="00AD13EE"/>
    <w:rsid w:val="00BA37D1"/>
    <w:rsid w:val="00BC4893"/>
    <w:rsid w:val="00C228DA"/>
    <w:rsid w:val="00D86B6B"/>
    <w:rsid w:val="00EC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D048"/>
  <w15:chartTrackingRefBased/>
  <w15:docId w15:val="{D8F87C48-35AE-43E8-B0DB-96358F5E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B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C9"/>
  </w:style>
  <w:style w:type="paragraph" w:styleId="Footer">
    <w:name w:val="footer"/>
    <w:basedOn w:val="Normal"/>
    <w:link w:val="FooterChar"/>
    <w:uiPriority w:val="99"/>
    <w:unhideWhenUsed/>
    <w:rsid w:val="005A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C9"/>
  </w:style>
  <w:style w:type="character" w:styleId="Hyperlink">
    <w:name w:val="Hyperlink"/>
    <w:basedOn w:val="DefaultParagraphFont"/>
    <w:uiPriority w:val="99"/>
    <w:unhideWhenUsed/>
    <w:rsid w:val="00C228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mountolivelcm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mountolivelcm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0FA6B5D3A64BFCBC5C615B5E29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5671-7B19-498D-AB91-7247B728732C}"/>
      </w:docPartPr>
      <w:docPartBody>
        <w:p w:rsidR="00A40A07" w:rsidRDefault="00495B7B" w:rsidP="00495B7B">
          <w:pPr>
            <w:pStyle w:val="250FA6B5D3A64BFCBC5C615B5E29A27028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B04080A7D04949A4A2CFDB616CB3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8087-67DA-46D0-A3C8-1AF3A77CEF3D}"/>
      </w:docPartPr>
      <w:docPartBody>
        <w:p w:rsidR="00A40A07" w:rsidRDefault="00495B7B" w:rsidP="00495B7B">
          <w:pPr>
            <w:pStyle w:val="B04080A7D04949A4A2CFDB616CB315C128"/>
          </w:pPr>
          <w:r w:rsidRPr="00713F30">
            <w:rPr>
              <w:rStyle w:val="PlaceholderText"/>
            </w:rPr>
            <w:t>Click here to enter text.</w:t>
          </w:r>
        </w:p>
      </w:docPartBody>
    </w:docPart>
    <w:docPart>
      <w:docPartPr>
        <w:name w:val="615EA509181247A8A538C13053F9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E5D5-0905-49F2-A6FF-7EC266537F64}"/>
      </w:docPartPr>
      <w:docPartBody>
        <w:p w:rsidR="00A40A07" w:rsidRDefault="00495B7B" w:rsidP="00495B7B">
          <w:pPr>
            <w:pStyle w:val="615EA509181247A8A538C13053F9A18D28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EE1130DCB4A441DC9BB7CAF6BDCF1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A67E-EDF1-48DA-8075-A2C5CCC35093}"/>
      </w:docPartPr>
      <w:docPartBody>
        <w:p w:rsidR="00A40A07" w:rsidRDefault="00495B7B" w:rsidP="00495B7B">
          <w:pPr>
            <w:pStyle w:val="EE1130DCB4A441DC9BB7CAF6BDCF1D0421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427999FB7E194F4E8F7DEC768293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57F9-3D56-4E42-A600-F81E170D12EB}"/>
      </w:docPartPr>
      <w:docPartBody>
        <w:p w:rsidR="00A40A07" w:rsidRDefault="00495B7B" w:rsidP="00495B7B">
          <w:pPr>
            <w:pStyle w:val="427999FB7E194F4E8F7DEC76829373C921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A0D11524FD0A40D58190C8E7CF4F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57B1-73AF-4176-8636-34F4753920C4}"/>
      </w:docPartPr>
      <w:docPartBody>
        <w:p w:rsidR="00A40A07" w:rsidRDefault="00495B7B" w:rsidP="00495B7B">
          <w:pPr>
            <w:pStyle w:val="A0D11524FD0A40D58190C8E7CF4FBF0B21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1E7ABA4085644F32A08FACF9B0EBB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8EB9-5D6D-4D00-A75D-A2F49DD50EE6}"/>
      </w:docPartPr>
      <w:docPartBody>
        <w:p w:rsidR="00A40A07" w:rsidRDefault="00495B7B" w:rsidP="00495B7B">
          <w:pPr>
            <w:pStyle w:val="1E7ABA4085644F32A08FACF9B0EBB3C221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C2B0907057F84FFEAB71CB33E72C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9F2A-E1F9-4D84-889D-5C1AABAC0D94}"/>
      </w:docPartPr>
      <w:docPartBody>
        <w:p w:rsidR="00A40A07" w:rsidRDefault="00495B7B" w:rsidP="00495B7B">
          <w:pPr>
            <w:pStyle w:val="C2B0907057F84FFEAB71CB33E72C13CC21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951A135E99A6434C943A6D3D84AA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CFCF-6C8D-4529-A25A-BC7416457470}"/>
      </w:docPartPr>
      <w:docPartBody>
        <w:p w:rsidR="00A40A07" w:rsidRDefault="00495B7B" w:rsidP="00495B7B">
          <w:pPr>
            <w:pStyle w:val="951A135E99A6434C943A6D3D84AADED820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34383F32438D4911969B3D8C28C8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8B1D-EF92-4B28-B30C-90205811C755}"/>
      </w:docPartPr>
      <w:docPartBody>
        <w:p w:rsidR="00A40A07" w:rsidRDefault="00495B7B" w:rsidP="00495B7B">
          <w:pPr>
            <w:pStyle w:val="34383F32438D4911969B3D8C28C8436920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43537FBB59574789A172881AAB55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463C-F4F3-43AF-AD98-1EC97EBDE393}"/>
      </w:docPartPr>
      <w:docPartBody>
        <w:p w:rsidR="00A40A07" w:rsidRDefault="00495B7B" w:rsidP="00495B7B">
          <w:pPr>
            <w:pStyle w:val="43537FBB59574789A172881AAB55DA5F20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2F693BDFB69A47DDB516E4ADF82E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DA20-9F32-4AC4-8334-00C5BD50FE9C}"/>
      </w:docPartPr>
      <w:docPartBody>
        <w:p w:rsidR="00A40A07" w:rsidRDefault="00495B7B" w:rsidP="00495B7B">
          <w:pPr>
            <w:pStyle w:val="2F693BDFB69A47DDB516E4ADF82EA95C20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AAF88EA73F314A1FB3506AA23B3C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3901-7CE2-4B12-9654-1A28BC22C200}"/>
      </w:docPartPr>
      <w:docPartBody>
        <w:p w:rsidR="00A40A07" w:rsidRDefault="00495B7B" w:rsidP="00495B7B">
          <w:pPr>
            <w:pStyle w:val="AAF88EA73F314A1FB3506AA23B3CF58E20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CED8DF021C9D4E28AECACA688608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8E4D-3F2C-4ADB-ACA4-F6B7A3A07A9B}"/>
      </w:docPartPr>
      <w:docPartBody>
        <w:p w:rsidR="00A40A07" w:rsidRDefault="00495B7B" w:rsidP="00495B7B">
          <w:pPr>
            <w:pStyle w:val="CED8DF021C9D4E28AECACA6886086B7D20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051B1721003D45E8B589D527FE111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AEDE-4A52-4361-B660-C141CD9A57BF}"/>
      </w:docPartPr>
      <w:docPartBody>
        <w:p w:rsidR="00A40A07" w:rsidRDefault="00495B7B" w:rsidP="00495B7B">
          <w:pPr>
            <w:pStyle w:val="051B1721003D45E8B589D527FE11191020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07CFA8D2046248079DFB9CACEF4D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3DA7-9F40-441B-BFA8-45862AEDFB14}"/>
      </w:docPartPr>
      <w:docPartBody>
        <w:p w:rsidR="00A40A07" w:rsidRDefault="00495B7B" w:rsidP="00495B7B">
          <w:pPr>
            <w:pStyle w:val="07CFA8D2046248079DFB9CACEF4D09FB20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E1982FD3ED884D2FA12DA0D999F8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F4EC-132E-48DD-8C29-D44AC4F15EA5}"/>
      </w:docPartPr>
      <w:docPartBody>
        <w:p w:rsidR="00A40A07" w:rsidRDefault="00495B7B" w:rsidP="00495B7B">
          <w:pPr>
            <w:pStyle w:val="E1982FD3ED884D2FA12DA0D999F8948F20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56EE55B9FC0344FAB7BA0C9A3180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9CC8-CAA0-4313-B125-0402BE120AD8}"/>
      </w:docPartPr>
      <w:docPartBody>
        <w:p w:rsidR="00A40A07" w:rsidRDefault="00495B7B" w:rsidP="00495B7B">
          <w:pPr>
            <w:pStyle w:val="56EE55B9FC0344FAB7BA0C9A3180095E20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74ECBC86A1F74118A1CB3E4BD382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F0D2-0C07-41C7-B29E-D2F979D36800}"/>
      </w:docPartPr>
      <w:docPartBody>
        <w:p w:rsidR="00A40A07" w:rsidRDefault="00495B7B" w:rsidP="00495B7B">
          <w:pPr>
            <w:pStyle w:val="74ECBC86A1F74118A1CB3E4BD382103520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68CED9B6B611467EA28D22857316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3A97-5A59-4CC6-B97E-3135C04FB601}"/>
      </w:docPartPr>
      <w:docPartBody>
        <w:p w:rsidR="00A40A07" w:rsidRDefault="00495B7B" w:rsidP="00495B7B">
          <w:pPr>
            <w:pStyle w:val="68CED9B6B611467EA28D2285731674D920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3494A466D9884C96A3FA72AA8FEF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5F06-E5E6-40F1-88AF-FDFE5A735030}"/>
      </w:docPartPr>
      <w:docPartBody>
        <w:p w:rsidR="00A40A07" w:rsidRDefault="00495B7B" w:rsidP="00495B7B">
          <w:pPr>
            <w:pStyle w:val="3494A466D9884C96A3FA72AA8FEFED1018"/>
          </w:pPr>
          <w:r>
            <w:rPr>
              <w:rStyle w:val="PlaceholderText"/>
            </w:rPr>
            <w:t>Select Yes or No.</w:t>
          </w:r>
        </w:p>
      </w:docPartBody>
    </w:docPart>
    <w:docPart>
      <w:docPartPr>
        <w:name w:val="058C44FE6212411F88237D69D995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4D83-9EFE-45E0-A095-17950171236E}"/>
      </w:docPartPr>
      <w:docPartBody>
        <w:p w:rsidR="00A40A07" w:rsidRDefault="00495B7B" w:rsidP="00495B7B">
          <w:pPr>
            <w:pStyle w:val="058C44FE6212411F88237D69D995852D16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DC77907DFF2B4B51948EC0934BA8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A6E87-8357-4812-97DE-6680D3F29574}"/>
      </w:docPartPr>
      <w:docPartBody>
        <w:p w:rsidR="00952EBA" w:rsidRDefault="00495B7B" w:rsidP="00495B7B">
          <w:pPr>
            <w:pStyle w:val="DC77907DFF2B4B51948EC0934BA82C0A14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CBD5734D28A94AEE8CC851CA277F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CF757-4093-404C-A8F0-3BF46F2B288C}"/>
      </w:docPartPr>
      <w:docPartBody>
        <w:p w:rsidR="00952EBA" w:rsidRDefault="00495B7B" w:rsidP="00495B7B">
          <w:pPr>
            <w:pStyle w:val="CBD5734D28A94AEE8CC851CA277FD4F314"/>
          </w:pPr>
          <w:r w:rsidRPr="00FB347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6B0E-3BAF-46B1-82C0-9070583332F9}"/>
      </w:docPartPr>
      <w:docPartBody>
        <w:p w:rsidR="00CC325C" w:rsidRDefault="00495B7B">
          <w:r w:rsidRPr="00495AC0">
            <w:rPr>
              <w:rStyle w:val="PlaceholderText"/>
            </w:rPr>
            <w:t>Choose an item.</w:t>
          </w:r>
        </w:p>
      </w:docPartBody>
    </w:docPart>
    <w:docPart>
      <w:docPartPr>
        <w:name w:val="A346847371F146B58BB71E6A798C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5180-7CB0-4D8A-9AD6-8D7AF5F5335D}"/>
      </w:docPartPr>
      <w:docPartBody>
        <w:p w:rsidR="00CC325C" w:rsidRDefault="00495B7B" w:rsidP="00495B7B">
          <w:pPr>
            <w:pStyle w:val="A346847371F146B58BB71E6A798C710B"/>
          </w:pPr>
          <w:r w:rsidRPr="00495AC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DB"/>
    <w:rsid w:val="003D34E2"/>
    <w:rsid w:val="00495B7B"/>
    <w:rsid w:val="005A2D3B"/>
    <w:rsid w:val="00627EFB"/>
    <w:rsid w:val="00952EBA"/>
    <w:rsid w:val="00A40A07"/>
    <w:rsid w:val="00BA2171"/>
    <w:rsid w:val="00CC325C"/>
    <w:rsid w:val="00D442A8"/>
    <w:rsid w:val="00F0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B7B"/>
    <w:rPr>
      <w:color w:val="808080"/>
    </w:rPr>
  </w:style>
  <w:style w:type="paragraph" w:customStyle="1" w:styleId="A346847371F146B58BB71E6A798C710B">
    <w:name w:val="A346847371F146B58BB71E6A798C710B"/>
    <w:rsid w:val="00495B7B"/>
    <w:rPr>
      <w:rFonts w:eastAsiaTheme="minorHAnsi"/>
      <w:lang w:bidi="ar-SA"/>
    </w:rPr>
  </w:style>
  <w:style w:type="paragraph" w:customStyle="1" w:styleId="250FA6B5D3A64BFCBC5C615B5E29A27028">
    <w:name w:val="250FA6B5D3A64BFCBC5C615B5E29A27028"/>
    <w:rsid w:val="00495B7B"/>
    <w:rPr>
      <w:rFonts w:eastAsiaTheme="minorHAnsi"/>
      <w:lang w:bidi="ar-SA"/>
    </w:rPr>
  </w:style>
  <w:style w:type="paragraph" w:customStyle="1" w:styleId="B04080A7D04949A4A2CFDB616CB315C128">
    <w:name w:val="B04080A7D04949A4A2CFDB616CB315C128"/>
    <w:rsid w:val="00495B7B"/>
    <w:rPr>
      <w:rFonts w:eastAsiaTheme="minorHAnsi"/>
      <w:lang w:bidi="ar-SA"/>
    </w:rPr>
  </w:style>
  <w:style w:type="paragraph" w:customStyle="1" w:styleId="615EA509181247A8A538C13053F9A18D28">
    <w:name w:val="615EA509181247A8A538C13053F9A18D28"/>
    <w:rsid w:val="00495B7B"/>
    <w:rPr>
      <w:rFonts w:eastAsiaTheme="minorHAnsi"/>
      <w:lang w:bidi="ar-SA"/>
    </w:rPr>
  </w:style>
  <w:style w:type="paragraph" w:customStyle="1" w:styleId="DC77907DFF2B4B51948EC0934BA82C0A14">
    <w:name w:val="DC77907DFF2B4B51948EC0934BA82C0A14"/>
    <w:rsid w:val="00495B7B"/>
    <w:rPr>
      <w:rFonts w:eastAsiaTheme="minorHAnsi"/>
      <w:lang w:bidi="ar-SA"/>
    </w:rPr>
  </w:style>
  <w:style w:type="paragraph" w:customStyle="1" w:styleId="CBD5734D28A94AEE8CC851CA277FD4F314">
    <w:name w:val="CBD5734D28A94AEE8CC851CA277FD4F314"/>
    <w:rsid w:val="00495B7B"/>
    <w:rPr>
      <w:rFonts w:eastAsiaTheme="minorHAnsi"/>
      <w:lang w:bidi="ar-SA"/>
    </w:rPr>
  </w:style>
  <w:style w:type="paragraph" w:customStyle="1" w:styleId="EE1130DCB4A441DC9BB7CAF6BDCF1D0421">
    <w:name w:val="EE1130DCB4A441DC9BB7CAF6BDCF1D0421"/>
    <w:rsid w:val="00495B7B"/>
    <w:rPr>
      <w:rFonts w:eastAsiaTheme="minorHAnsi"/>
      <w:lang w:bidi="ar-SA"/>
    </w:rPr>
  </w:style>
  <w:style w:type="paragraph" w:customStyle="1" w:styleId="951A135E99A6434C943A6D3D84AADED820">
    <w:name w:val="951A135E99A6434C943A6D3D84AADED820"/>
    <w:rsid w:val="00495B7B"/>
    <w:rPr>
      <w:rFonts w:eastAsiaTheme="minorHAnsi"/>
      <w:lang w:bidi="ar-SA"/>
    </w:rPr>
  </w:style>
  <w:style w:type="paragraph" w:customStyle="1" w:styleId="34383F32438D4911969B3D8C28C8436920">
    <w:name w:val="34383F32438D4911969B3D8C28C8436920"/>
    <w:rsid w:val="00495B7B"/>
    <w:rPr>
      <w:rFonts w:eastAsiaTheme="minorHAnsi"/>
      <w:lang w:bidi="ar-SA"/>
    </w:rPr>
  </w:style>
  <w:style w:type="paragraph" w:customStyle="1" w:styleId="43537FBB59574789A172881AAB55DA5F20">
    <w:name w:val="43537FBB59574789A172881AAB55DA5F20"/>
    <w:rsid w:val="00495B7B"/>
    <w:rPr>
      <w:rFonts w:eastAsiaTheme="minorHAnsi"/>
      <w:lang w:bidi="ar-SA"/>
    </w:rPr>
  </w:style>
  <w:style w:type="paragraph" w:customStyle="1" w:styleId="2F693BDFB69A47DDB516E4ADF82EA95C20">
    <w:name w:val="2F693BDFB69A47DDB516E4ADF82EA95C20"/>
    <w:rsid w:val="00495B7B"/>
    <w:rPr>
      <w:rFonts w:eastAsiaTheme="minorHAnsi"/>
      <w:lang w:bidi="ar-SA"/>
    </w:rPr>
  </w:style>
  <w:style w:type="paragraph" w:customStyle="1" w:styleId="AAF88EA73F314A1FB3506AA23B3CF58E20">
    <w:name w:val="AAF88EA73F314A1FB3506AA23B3CF58E20"/>
    <w:rsid w:val="00495B7B"/>
    <w:rPr>
      <w:rFonts w:eastAsiaTheme="minorHAnsi"/>
      <w:lang w:bidi="ar-SA"/>
    </w:rPr>
  </w:style>
  <w:style w:type="paragraph" w:customStyle="1" w:styleId="CED8DF021C9D4E28AECACA6886086B7D20">
    <w:name w:val="CED8DF021C9D4E28AECACA6886086B7D20"/>
    <w:rsid w:val="00495B7B"/>
    <w:rPr>
      <w:rFonts w:eastAsiaTheme="minorHAnsi"/>
      <w:lang w:bidi="ar-SA"/>
    </w:rPr>
  </w:style>
  <w:style w:type="paragraph" w:customStyle="1" w:styleId="051B1721003D45E8B589D527FE11191020">
    <w:name w:val="051B1721003D45E8B589D527FE11191020"/>
    <w:rsid w:val="00495B7B"/>
    <w:rPr>
      <w:rFonts w:eastAsiaTheme="minorHAnsi"/>
      <w:lang w:bidi="ar-SA"/>
    </w:rPr>
  </w:style>
  <w:style w:type="paragraph" w:customStyle="1" w:styleId="07CFA8D2046248079DFB9CACEF4D09FB20">
    <w:name w:val="07CFA8D2046248079DFB9CACEF4D09FB20"/>
    <w:rsid w:val="00495B7B"/>
    <w:rPr>
      <w:rFonts w:eastAsiaTheme="minorHAnsi"/>
      <w:lang w:bidi="ar-SA"/>
    </w:rPr>
  </w:style>
  <w:style w:type="paragraph" w:customStyle="1" w:styleId="E1982FD3ED884D2FA12DA0D999F8948F20">
    <w:name w:val="E1982FD3ED884D2FA12DA0D999F8948F20"/>
    <w:rsid w:val="00495B7B"/>
    <w:rPr>
      <w:rFonts w:eastAsiaTheme="minorHAnsi"/>
      <w:lang w:bidi="ar-SA"/>
    </w:rPr>
  </w:style>
  <w:style w:type="paragraph" w:customStyle="1" w:styleId="56EE55B9FC0344FAB7BA0C9A3180095E20">
    <w:name w:val="56EE55B9FC0344FAB7BA0C9A3180095E20"/>
    <w:rsid w:val="00495B7B"/>
    <w:rPr>
      <w:rFonts w:eastAsiaTheme="minorHAnsi"/>
      <w:lang w:bidi="ar-SA"/>
    </w:rPr>
  </w:style>
  <w:style w:type="paragraph" w:customStyle="1" w:styleId="427999FB7E194F4E8F7DEC76829373C921">
    <w:name w:val="427999FB7E194F4E8F7DEC76829373C921"/>
    <w:rsid w:val="00495B7B"/>
    <w:rPr>
      <w:rFonts w:eastAsiaTheme="minorHAnsi"/>
      <w:lang w:bidi="ar-SA"/>
    </w:rPr>
  </w:style>
  <w:style w:type="paragraph" w:customStyle="1" w:styleId="A0D11524FD0A40D58190C8E7CF4FBF0B21">
    <w:name w:val="A0D11524FD0A40D58190C8E7CF4FBF0B21"/>
    <w:rsid w:val="00495B7B"/>
    <w:rPr>
      <w:rFonts w:eastAsiaTheme="minorHAnsi"/>
      <w:lang w:bidi="ar-SA"/>
    </w:rPr>
  </w:style>
  <w:style w:type="paragraph" w:customStyle="1" w:styleId="1E7ABA4085644F32A08FACF9B0EBB3C221">
    <w:name w:val="1E7ABA4085644F32A08FACF9B0EBB3C221"/>
    <w:rsid w:val="00495B7B"/>
    <w:rPr>
      <w:rFonts w:eastAsiaTheme="minorHAnsi"/>
      <w:lang w:bidi="ar-SA"/>
    </w:rPr>
  </w:style>
  <w:style w:type="paragraph" w:customStyle="1" w:styleId="74ECBC86A1F74118A1CB3E4BD382103520">
    <w:name w:val="74ECBC86A1F74118A1CB3E4BD382103520"/>
    <w:rsid w:val="00495B7B"/>
    <w:rPr>
      <w:rFonts w:eastAsiaTheme="minorHAnsi"/>
      <w:lang w:bidi="ar-SA"/>
    </w:rPr>
  </w:style>
  <w:style w:type="paragraph" w:customStyle="1" w:styleId="C2B0907057F84FFEAB71CB33E72C13CC21">
    <w:name w:val="C2B0907057F84FFEAB71CB33E72C13CC21"/>
    <w:rsid w:val="00495B7B"/>
    <w:rPr>
      <w:rFonts w:eastAsiaTheme="minorHAnsi"/>
      <w:lang w:bidi="ar-SA"/>
    </w:rPr>
  </w:style>
  <w:style w:type="paragraph" w:customStyle="1" w:styleId="68CED9B6B611467EA28D2285731674D920">
    <w:name w:val="68CED9B6B611467EA28D2285731674D920"/>
    <w:rsid w:val="00495B7B"/>
    <w:rPr>
      <w:rFonts w:eastAsiaTheme="minorHAnsi"/>
      <w:lang w:bidi="ar-SA"/>
    </w:rPr>
  </w:style>
  <w:style w:type="paragraph" w:customStyle="1" w:styleId="3494A466D9884C96A3FA72AA8FEFED1018">
    <w:name w:val="3494A466D9884C96A3FA72AA8FEFED1018"/>
    <w:rsid w:val="00495B7B"/>
    <w:rPr>
      <w:rFonts w:eastAsiaTheme="minorHAnsi"/>
      <w:lang w:bidi="ar-SA"/>
    </w:rPr>
  </w:style>
  <w:style w:type="paragraph" w:customStyle="1" w:styleId="058C44FE6212411F88237D69D995852D16">
    <w:name w:val="058C44FE6212411F88237D69D995852D16"/>
    <w:rsid w:val="00495B7B"/>
    <w:rPr>
      <w:rFonts w:eastAsiaTheme="minorHAnsi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25F1-1BC4-4951-A790-0C84BAE1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chalk</dc:creator>
  <cp:keywords/>
  <dc:description/>
  <cp:lastModifiedBy>Pastor</cp:lastModifiedBy>
  <cp:revision>3</cp:revision>
  <dcterms:created xsi:type="dcterms:W3CDTF">2020-12-08T16:21:00Z</dcterms:created>
  <dcterms:modified xsi:type="dcterms:W3CDTF">2022-08-30T17:55:00Z</dcterms:modified>
</cp:coreProperties>
</file>